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7D43" w14:textId="4643071B" w:rsidR="00A429BB" w:rsidRPr="000F1262" w:rsidRDefault="00C96F6A" w:rsidP="005313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504C35" w:rsidRPr="00504C35">
        <w:rPr>
          <w:rFonts w:ascii="Times New Roman" w:hAnsi="Times New Roman" w:cs="Times New Roman"/>
          <w:b/>
          <w:sz w:val="24"/>
          <w:szCs w:val="24"/>
        </w:rPr>
        <w:t>6</w:t>
      </w:r>
      <w:r w:rsidR="001B735E" w:rsidRPr="000F1262">
        <w:rPr>
          <w:rFonts w:ascii="Times New Roman" w:hAnsi="Times New Roman" w:cs="Times New Roman"/>
          <w:b/>
          <w:sz w:val="24"/>
          <w:szCs w:val="24"/>
        </w:rPr>
        <w:t xml:space="preserve"> году ГБПОУ </w:t>
      </w:r>
      <w:r w:rsidR="00815ED5">
        <w:rPr>
          <w:rFonts w:ascii="Times New Roman" w:hAnsi="Times New Roman" w:cs="Times New Roman"/>
          <w:b/>
          <w:sz w:val="24"/>
          <w:szCs w:val="24"/>
        </w:rPr>
        <w:t>«</w:t>
      </w:r>
      <w:r w:rsidR="00A429BB" w:rsidRPr="000F1262">
        <w:rPr>
          <w:rFonts w:ascii="Times New Roman" w:hAnsi="Times New Roman" w:cs="Times New Roman"/>
          <w:b/>
          <w:sz w:val="24"/>
          <w:szCs w:val="24"/>
        </w:rPr>
        <w:t>Дзержинский техникум</w:t>
      </w:r>
      <w:r w:rsidR="00815ED5">
        <w:rPr>
          <w:rFonts w:ascii="Times New Roman" w:hAnsi="Times New Roman" w:cs="Times New Roman"/>
          <w:b/>
          <w:sz w:val="24"/>
          <w:szCs w:val="24"/>
        </w:rPr>
        <w:t xml:space="preserve"> бизнеса и технологий</w:t>
      </w:r>
      <w:r w:rsidR="00A429BB" w:rsidRPr="000F126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9E173B" w14:textId="77777777" w:rsidR="00522390" w:rsidRPr="000F1262" w:rsidRDefault="00A429BB" w:rsidP="005313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62">
        <w:rPr>
          <w:rFonts w:ascii="Times New Roman" w:hAnsi="Times New Roman" w:cs="Times New Roman"/>
          <w:b/>
          <w:sz w:val="24"/>
          <w:szCs w:val="24"/>
        </w:rPr>
        <w:t xml:space="preserve">проводит набор на обучение </w:t>
      </w:r>
      <w:r w:rsidR="00A74A22" w:rsidRPr="000F1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E0C7F" w14:textId="77777777" w:rsidR="004A50DF" w:rsidRPr="000F1262" w:rsidRDefault="004A50DF" w:rsidP="004D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62">
        <w:rPr>
          <w:rFonts w:ascii="Times New Roman" w:hAnsi="Times New Roman" w:cs="Times New Roman"/>
          <w:b/>
          <w:sz w:val="24"/>
          <w:szCs w:val="24"/>
        </w:rPr>
        <w:t>по следующим профессиям и специальностям:</w:t>
      </w:r>
    </w:p>
    <w:tbl>
      <w:tblPr>
        <w:tblStyle w:val="a3"/>
        <w:tblpPr w:leftFromText="180" w:rightFromText="180" w:vertAnchor="page" w:horzAnchor="margin" w:tblpX="-998" w:tblpY="2134"/>
        <w:tblW w:w="10828" w:type="dxa"/>
        <w:tblLook w:val="04A0" w:firstRow="1" w:lastRow="0" w:firstColumn="1" w:lastColumn="0" w:noHBand="0" w:noVBand="1"/>
      </w:tblPr>
      <w:tblGrid>
        <w:gridCol w:w="1847"/>
        <w:gridCol w:w="3091"/>
        <w:gridCol w:w="24"/>
        <w:gridCol w:w="1225"/>
        <w:gridCol w:w="1653"/>
        <w:gridCol w:w="1274"/>
        <w:gridCol w:w="1714"/>
      </w:tblGrid>
      <w:tr w:rsidR="00892143" w:rsidRPr="00992599" w14:paraId="565EAF3B" w14:textId="77777777" w:rsidTr="000F1262">
        <w:tc>
          <w:tcPr>
            <w:tcW w:w="1847" w:type="dxa"/>
          </w:tcPr>
          <w:p w14:paraId="49625919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Код специальности</w:t>
            </w:r>
          </w:p>
          <w:p w14:paraId="5D0102C0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/профессии</w:t>
            </w:r>
            <w:r w:rsidR="00DA7E6A" w:rsidRPr="00992599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115" w:type="dxa"/>
            <w:gridSpan w:val="2"/>
          </w:tcPr>
          <w:p w14:paraId="0AD36475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Специальность/профессия</w:t>
            </w:r>
          </w:p>
        </w:tc>
        <w:tc>
          <w:tcPr>
            <w:tcW w:w="1225" w:type="dxa"/>
          </w:tcPr>
          <w:p w14:paraId="6AC194C6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653" w:type="dxa"/>
          </w:tcPr>
          <w:p w14:paraId="1F755995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База обучения</w:t>
            </w:r>
          </w:p>
        </w:tc>
        <w:tc>
          <w:tcPr>
            <w:tcW w:w="1274" w:type="dxa"/>
          </w:tcPr>
          <w:p w14:paraId="73FA60F3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714" w:type="dxa"/>
          </w:tcPr>
          <w:p w14:paraId="6766307A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Контрольные цифры приема (бюджет)</w:t>
            </w:r>
          </w:p>
        </w:tc>
      </w:tr>
      <w:tr w:rsidR="00892143" w:rsidRPr="00992599" w14:paraId="744D11A4" w14:textId="77777777" w:rsidTr="00DA7E6A">
        <w:tc>
          <w:tcPr>
            <w:tcW w:w="10828" w:type="dxa"/>
            <w:gridSpan w:val="7"/>
          </w:tcPr>
          <w:p w14:paraId="09754E64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Программа подготовки специалистов среднего звена</w:t>
            </w:r>
          </w:p>
        </w:tc>
      </w:tr>
      <w:tr w:rsidR="00A429BB" w:rsidRPr="00992599" w14:paraId="1C96BDC7" w14:textId="77777777" w:rsidTr="000F1262">
        <w:tc>
          <w:tcPr>
            <w:tcW w:w="1847" w:type="dxa"/>
          </w:tcPr>
          <w:p w14:paraId="4BAAAD13" w14:textId="77777777" w:rsidR="00A429BB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19.02.11</w:t>
            </w:r>
          </w:p>
        </w:tc>
        <w:tc>
          <w:tcPr>
            <w:tcW w:w="3115" w:type="dxa"/>
            <w:gridSpan w:val="2"/>
          </w:tcPr>
          <w:p w14:paraId="6DBE8C57" w14:textId="77777777" w:rsidR="00A429BB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225" w:type="dxa"/>
          </w:tcPr>
          <w:p w14:paraId="421AC8A9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1890DA55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0814A7AE" w14:textId="77777777" w:rsidR="00A429BB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3</w:t>
            </w:r>
            <w:r w:rsidR="00A429BB" w:rsidRPr="00992599">
              <w:rPr>
                <w:rFonts w:ascii="Times New Roman" w:hAnsi="Times New Roman" w:cs="Times New Roman"/>
              </w:rPr>
              <w:t xml:space="preserve"> года 10 месяцев </w:t>
            </w:r>
          </w:p>
          <w:p w14:paraId="1B71658D" w14:textId="77777777" w:rsidR="00A429BB" w:rsidRPr="00992599" w:rsidRDefault="00A429BB" w:rsidP="004D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6851938F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A429BB" w:rsidRPr="00992599" w14:paraId="56E8D973" w14:textId="77777777" w:rsidTr="000F1262">
        <w:tc>
          <w:tcPr>
            <w:tcW w:w="1847" w:type="dxa"/>
          </w:tcPr>
          <w:p w14:paraId="1C8D499D" w14:textId="77777777" w:rsidR="00A429BB" w:rsidRPr="00992599" w:rsidRDefault="00815ED5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43.02.15</w:t>
            </w:r>
          </w:p>
        </w:tc>
        <w:tc>
          <w:tcPr>
            <w:tcW w:w="3115" w:type="dxa"/>
            <w:gridSpan w:val="2"/>
          </w:tcPr>
          <w:p w14:paraId="734DD589" w14:textId="77777777" w:rsidR="00A429BB" w:rsidRPr="00992599" w:rsidRDefault="00815ED5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1225" w:type="dxa"/>
          </w:tcPr>
          <w:p w14:paraId="0C05F03E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5ADE3D95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1AED6CC6" w14:textId="77777777" w:rsidR="00A429BB" w:rsidRPr="00992599" w:rsidRDefault="00815ED5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3</w:t>
            </w:r>
            <w:r w:rsidR="00A429BB" w:rsidRPr="00992599">
              <w:rPr>
                <w:rFonts w:ascii="Times New Roman" w:hAnsi="Times New Roman" w:cs="Times New Roman"/>
              </w:rPr>
              <w:t xml:space="preserve"> года 10 месяцев </w:t>
            </w:r>
          </w:p>
          <w:p w14:paraId="2172B422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48754BC6" w14:textId="77777777" w:rsidR="00A429BB" w:rsidRPr="00992599" w:rsidRDefault="00A429BB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892143" w:rsidRPr="00992599" w14:paraId="77C1A65F" w14:textId="77777777" w:rsidTr="00DA7E6A">
        <w:tc>
          <w:tcPr>
            <w:tcW w:w="10828" w:type="dxa"/>
            <w:gridSpan w:val="7"/>
          </w:tcPr>
          <w:p w14:paraId="3DEAE78B" w14:textId="77777777" w:rsidR="00892143" w:rsidRPr="00992599" w:rsidRDefault="00815ED5" w:rsidP="004D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П</w:t>
            </w:r>
            <w:r w:rsidR="00892143" w:rsidRPr="00992599">
              <w:rPr>
                <w:rFonts w:ascii="Times New Roman" w:hAnsi="Times New Roman" w:cs="Times New Roman"/>
                <w:b/>
              </w:rPr>
              <w:t>рограмма подготовки квалифицированных рабочих и служащих</w:t>
            </w:r>
          </w:p>
        </w:tc>
      </w:tr>
      <w:tr w:rsidR="00892143" w:rsidRPr="00992599" w14:paraId="6036F455" w14:textId="77777777" w:rsidTr="000F1262">
        <w:tc>
          <w:tcPr>
            <w:tcW w:w="1847" w:type="dxa"/>
          </w:tcPr>
          <w:p w14:paraId="5B187369" w14:textId="77777777" w:rsidR="00892143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08.01.30</w:t>
            </w:r>
          </w:p>
        </w:tc>
        <w:tc>
          <w:tcPr>
            <w:tcW w:w="3091" w:type="dxa"/>
          </w:tcPr>
          <w:p w14:paraId="5410685F" w14:textId="77777777" w:rsidR="00892143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Электромонтажник слаботочных систем</w:t>
            </w:r>
          </w:p>
        </w:tc>
        <w:tc>
          <w:tcPr>
            <w:tcW w:w="1249" w:type="dxa"/>
            <w:gridSpan w:val="2"/>
          </w:tcPr>
          <w:p w14:paraId="1480ED90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31267A1D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2C278B58" w14:textId="77777777" w:rsidR="004A50DF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1 год</w:t>
            </w:r>
            <w:r w:rsidR="004A50DF" w:rsidRPr="00992599">
              <w:rPr>
                <w:rFonts w:ascii="Times New Roman" w:hAnsi="Times New Roman" w:cs="Times New Roman"/>
              </w:rPr>
              <w:t xml:space="preserve"> 10 месяцев </w:t>
            </w:r>
          </w:p>
          <w:p w14:paraId="04197C86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60CAD414" w14:textId="77777777" w:rsidR="00892143" w:rsidRPr="00992599" w:rsidRDefault="004A50DF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892143" w:rsidRPr="00992599" w14:paraId="5EFBDFBB" w14:textId="77777777" w:rsidTr="000F1262">
        <w:tc>
          <w:tcPr>
            <w:tcW w:w="1847" w:type="dxa"/>
          </w:tcPr>
          <w:p w14:paraId="37483E64" w14:textId="77777777" w:rsidR="00892143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19.01.18</w:t>
            </w:r>
          </w:p>
        </w:tc>
        <w:tc>
          <w:tcPr>
            <w:tcW w:w="3091" w:type="dxa"/>
          </w:tcPr>
          <w:p w14:paraId="698E502D" w14:textId="147478D1" w:rsidR="00892143" w:rsidRPr="00992599" w:rsidRDefault="007805E9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1249" w:type="dxa"/>
            <w:gridSpan w:val="2"/>
          </w:tcPr>
          <w:p w14:paraId="13A6C3FD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7FB97B20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09B58000" w14:textId="77777777" w:rsidR="004A50DF" w:rsidRPr="00992599" w:rsidRDefault="00AA4986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1 год</w:t>
            </w:r>
            <w:r w:rsidR="004A50DF" w:rsidRPr="00992599">
              <w:rPr>
                <w:rFonts w:ascii="Times New Roman" w:hAnsi="Times New Roman" w:cs="Times New Roman"/>
              </w:rPr>
              <w:t xml:space="preserve"> 10 месяцев </w:t>
            </w:r>
          </w:p>
          <w:p w14:paraId="12FC3FC4" w14:textId="77777777" w:rsidR="00892143" w:rsidRPr="00992599" w:rsidRDefault="00892143" w:rsidP="004D1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72270BC8" w14:textId="77777777" w:rsidR="00892143" w:rsidRPr="00992599" w:rsidRDefault="004A50DF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C96F6A" w:rsidRPr="00992599" w14:paraId="43430F61" w14:textId="77777777" w:rsidTr="000F1262">
        <w:tc>
          <w:tcPr>
            <w:tcW w:w="1847" w:type="dxa"/>
          </w:tcPr>
          <w:p w14:paraId="7FC2EE4F" w14:textId="77777777" w:rsidR="00C96F6A" w:rsidRPr="00992599" w:rsidRDefault="00C96F6A" w:rsidP="004D1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19</w:t>
            </w:r>
          </w:p>
        </w:tc>
        <w:tc>
          <w:tcPr>
            <w:tcW w:w="3091" w:type="dxa"/>
          </w:tcPr>
          <w:p w14:paraId="743D43AF" w14:textId="534BB3E1" w:rsidR="00C96F6A" w:rsidRPr="00992599" w:rsidRDefault="00C96F6A" w:rsidP="004D1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2599">
              <w:rPr>
                <w:rFonts w:ascii="Times New Roman" w:eastAsia="Times New Roman" w:hAnsi="Times New Roman" w:cs="Times New Roman"/>
              </w:rPr>
              <w:t>Аппаратчик-оператор производства продуктов питания</w:t>
            </w:r>
            <w:r>
              <w:rPr>
                <w:rFonts w:ascii="Times New Roman" w:eastAsia="Times New Roman" w:hAnsi="Times New Roman" w:cs="Times New Roman"/>
              </w:rPr>
              <w:t xml:space="preserve"> животного происхождения</w:t>
            </w:r>
          </w:p>
        </w:tc>
        <w:tc>
          <w:tcPr>
            <w:tcW w:w="1249" w:type="dxa"/>
            <w:gridSpan w:val="2"/>
          </w:tcPr>
          <w:p w14:paraId="6D5A7B7F" w14:textId="77777777" w:rsidR="00C96F6A" w:rsidRPr="00992599" w:rsidRDefault="00C96F6A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434098C5" w14:textId="77777777" w:rsidR="00C96F6A" w:rsidRPr="00992599" w:rsidRDefault="00C96F6A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20318B1F" w14:textId="77777777" w:rsidR="00C96F6A" w:rsidRPr="00992599" w:rsidRDefault="00C96F6A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 xml:space="preserve">1 год 10 месяцев </w:t>
            </w:r>
          </w:p>
          <w:p w14:paraId="27B2D7AA" w14:textId="77777777" w:rsidR="00C96F6A" w:rsidRPr="00992599" w:rsidRDefault="00C96F6A" w:rsidP="004D1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13085F77" w14:textId="77777777" w:rsidR="00C96F6A" w:rsidRPr="00992599" w:rsidRDefault="00C96F6A" w:rsidP="004D1189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07C99C3D" w14:textId="77777777" w:rsidTr="000F1262">
        <w:tc>
          <w:tcPr>
            <w:tcW w:w="1847" w:type="dxa"/>
          </w:tcPr>
          <w:p w14:paraId="004AB3B9" w14:textId="5A1456E1" w:rsidR="00E1500D" w:rsidRDefault="00E1500D" w:rsidP="00E15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01.33 </w:t>
            </w:r>
          </w:p>
        </w:tc>
        <w:tc>
          <w:tcPr>
            <w:tcW w:w="3091" w:type="dxa"/>
          </w:tcPr>
          <w:p w14:paraId="4CDD690B" w14:textId="5955DE7D" w:rsidR="00E1500D" w:rsidRPr="00992599" w:rsidRDefault="00E1500D" w:rsidP="00E15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E1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о изготовлению швейных изделий</w:t>
            </w:r>
          </w:p>
        </w:tc>
        <w:tc>
          <w:tcPr>
            <w:tcW w:w="1249" w:type="dxa"/>
            <w:gridSpan w:val="2"/>
          </w:tcPr>
          <w:p w14:paraId="6513A49C" w14:textId="7FA8D4CC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3D9EE630" w14:textId="0AF8A29A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7F82B799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 xml:space="preserve">1 год 10 месяцев </w:t>
            </w:r>
          </w:p>
          <w:p w14:paraId="13F1A066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37A31E2E" w14:textId="54CA57A0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049766AB" w14:textId="77777777" w:rsidTr="000F1262">
        <w:tc>
          <w:tcPr>
            <w:tcW w:w="1847" w:type="dxa"/>
          </w:tcPr>
          <w:p w14:paraId="7EB1CA16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3091" w:type="dxa"/>
          </w:tcPr>
          <w:p w14:paraId="05A2A3A2" w14:textId="1B9EA445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Продаве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249" w:type="dxa"/>
            <w:gridSpan w:val="2"/>
          </w:tcPr>
          <w:p w14:paraId="4B6C3838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11B5A94B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012C59C6" w14:textId="389FEB9A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92599">
              <w:rPr>
                <w:rFonts w:ascii="Times New Roman" w:hAnsi="Times New Roman" w:cs="Times New Roman"/>
              </w:rPr>
              <w:t xml:space="preserve"> год 10 месяцев </w:t>
            </w:r>
          </w:p>
          <w:p w14:paraId="1D7CA4E6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51CEC639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4D6EFCE0" w14:textId="77777777" w:rsidTr="000F1262">
        <w:tc>
          <w:tcPr>
            <w:tcW w:w="1847" w:type="dxa"/>
          </w:tcPr>
          <w:p w14:paraId="3F4A63C5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43.01.01</w:t>
            </w:r>
          </w:p>
        </w:tc>
        <w:tc>
          <w:tcPr>
            <w:tcW w:w="3091" w:type="dxa"/>
          </w:tcPr>
          <w:p w14:paraId="23E25881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фициант, бармен</w:t>
            </w:r>
          </w:p>
        </w:tc>
        <w:tc>
          <w:tcPr>
            <w:tcW w:w="1249" w:type="dxa"/>
            <w:gridSpan w:val="2"/>
          </w:tcPr>
          <w:p w14:paraId="3D6A21D5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2BA0C178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512AF14F" w14:textId="5322115A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92599">
              <w:rPr>
                <w:rFonts w:ascii="Times New Roman" w:hAnsi="Times New Roman" w:cs="Times New Roman"/>
              </w:rPr>
              <w:t xml:space="preserve"> год 10 месяцев </w:t>
            </w:r>
          </w:p>
          <w:p w14:paraId="77783FEF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5B39A4AA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4673723B" w14:textId="77777777" w:rsidTr="000F1262">
        <w:tc>
          <w:tcPr>
            <w:tcW w:w="1847" w:type="dxa"/>
          </w:tcPr>
          <w:p w14:paraId="35E80587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3091" w:type="dxa"/>
          </w:tcPr>
          <w:p w14:paraId="2128D1F4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249" w:type="dxa"/>
            <w:gridSpan w:val="2"/>
          </w:tcPr>
          <w:p w14:paraId="360B432D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691CDE67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138CF315" w14:textId="321B1D86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2599">
              <w:rPr>
                <w:rFonts w:ascii="Times New Roman" w:hAnsi="Times New Roman" w:cs="Times New Roman"/>
              </w:rPr>
              <w:t xml:space="preserve"> года 10 месяцев</w:t>
            </w:r>
          </w:p>
          <w:p w14:paraId="2156220E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00653A1F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43C54FB9" w14:textId="77777777" w:rsidTr="00DA7E6A">
        <w:tc>
          <w:tcPr>
            <w:tcW w:w="10828" w:type="dxa"/>
            <w:gridSpan w:val="7"/>
          </w:tcPr>
          <w:p w14:paraId="55F21966" w14:textId="3CC544F2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 xml:space="preserve">По договорам об оказании платных </w:t>
            </w:r>
            <w:r>
              <w:rPr>
                <w:rFonts w:ascii="Times New Roman" w:hAnsi="Times New Roman" w:cs="Times New Roman"/>
                <w:b/>
              </w:rPr>
              <w:t>образовательных услуг в 202</w:t>
            </w:r>
            <w:r w:rsidR="00504C35" w:rsidRPr="00504C35">
              <w:rPr>
                <w:rFonts w:ascii="Times New Roman" w:hAnsi="Times New Roman" w:cs="Times New Roman"/>
                <w:b/>
              </w:rPr>
              <w:t>6</w:t>
            </w:r>
            <w:r w:rsidRPr="0099259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1500D" w:rsidRPr="00992599" w14:paraId="4E4409E8" w14:textId="77777777" w:rsidTr="00DA7E6A">
        <w:tc>
          <w:tcPr>
            <w:tcW w:w="10828" w:type="dxa"/>
            <w:gridSpan w:val="7"/>
          </w:tcPr>
          <w:p w14:paraId="039034BE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99">
              <w:rPr>
                <w:rFonts w:ascii="Times New Roman" w:hAnsi="Times New Roman" w:cs="Times New Roman"/>
                <w:b/>
              </w:rPr>
              <w:t>Программа подготовки специалистов среднего звена</w:t>
            </w:r>
          </w:p>
        </w:tc>
      </w:tr>
      <w:tr w:rsidR="00E1500D" w:rsidRPr="00992599" w14:paraId="47B1D9E1" w14:textId="77777777" w:rsidTr="004D1189">
        <w:trPr>
          <w:trHeight w:val="870"/>
        </w:trPr>
        <w:tc>
          <w:tcPr>
            <w:tcW w:w="1847" w:type="dxa"/>
          </w:tcPr>
          <w:p w14:paraId="233CDB8E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3091" w:type="dxa"/>
          </w:tcPr>
          <w:p w14:paraId="70BF9AFE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Дизайн (по отраслям)</w:t>
            </w:r>
          </w:p>
        </w:tc>
        <w:tc>
          <w:tcPr>
            <w:tcW w:w="1249" w:type="dxa"/>
            <w:gridSpan w:val="2"/>
          </w:tcPr>
          <w:p w14:paraId="01A9FC43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53" w:type="dxa"/>
          </w:tcPr>
          <w:p w14:paraId="713F3EB9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22563BBE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 xml:space="preserve">3 года 10 месяцев </w:t>
            </w:r>
          </w:p>
          <w:p w14:paraId="613EA2B1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3AF442C2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  <w:tr w:rsidR="00E1500D" w:rsidRPr="00992599" w14:paraId="3B704B4F" w14:textId="77777777" w:rsidTr="000F1262">
        <w:tc>
          <w:tcPr>
            <w:tcW w:w="1847" w:type="dxa"/>
          </w:tcPr>
          <w:p w14:paraId="0D005892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43.02.15</w:t>
            </w:r>
          </w:p>
        </w:tc>
        <w:tc>
          <w:tcPr>
            <w:tcW w:w="3091" w:type="dxa"/>
          </w:tcPr>
          <w:p w14:paraId="6152859F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1249" w:type="dxa"/>
            <w:gridSpan w:val="2"/>
          </w:tcPr>
          <w:p w14:paraId="35DD0186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53" w:type="dxa"/>
          </w:tcPr>
          <w:p w14:paraId="7A904692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Среднее общее образование</w:t>
            </w:r>
          </w:p>
          <w:p w14:paraId="0BF04787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(11 классов)</w:t>
            </w:r>
          </w:p>
        </w:tc>
        <w:tc>
          <w:tcPr>
            <w:tcW w:w="1274" w:type="dxa"/>
          </w:tcPr>
          <w:p w14:paraId="1BF4BC85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 xml:space="preserve">3 года 10 месяцев </w:t>
            </w:r>
          </w:p>
          <w:p w14:paraId="16F0EFD1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342CF2ED" w14:textId="77777777" w:rsidR="00E1500D" w:rsidRPr="00992599" w:rsidRDefault="00E1500D" w:rsidP="00E1500D">
            <w:pPr>
              <w:jc w:val="center"/>
              <w:rPr>
                <w:rFonts w:ascii="Times New Roman" w:hAnsi="Times New Roman" w:cs="Times New Roman"/>
              </w:rPr>
            </w:pPr>
            <w:r w:rsidRPr="00992599">
              <w:rPr>
                <w:rFonts w:ascii="Times New Roman" w:hAnsi="Times New Roman" w:cs="Times New Roman"/>
              </w:rPr>
              <w:t>25</w:t>
            </w:r>
          </w:p>
        </w:tc>
      </w:tr>
    </w:tbl>
    <w:p w14:paraId="56CC3C69" w14:textId="77777777" w:rsidR="00A74A22" w:rsidRDefault="00A74A22" w:rsidP="004D11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36753D" w14:textId="77777777" w:rsidR="00A74A22" w:rsidRDefault="00A74A22" w:rsidP="004A5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C90FB" w14:textId="77777777" w:rsidR="005313A5" w:rsidRPr="00A74A22" w:rsidRDefault="005313A5" w:rsidP="00531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B0CC92" w14:textId="77777777" w:rsidR="00A74A22" w:rsidRDefault="00A74A22" w:rsidP="005313A5">
      <w:pPr>
        <w:rPr>
          <w:rFonts w:ascii="Times New Roman" w:hAnsi="Times New Roman" w:cs="Times New Roman"/>
        </w:rPr>
      </w:pPr>
    </w:p>
    <w:p w14:paraId="1CA4E185" w14:textId="77777777" w:rsidR="00A74A22" w:rsidRDefault="00A74A22" w:rsidP="005313A5">
      <w:pPr>
        <w:rPr>
          <w:rFonts w:ascii="Times New Roman" w:hAnsi="Times New Roman" w:cs="Times New Roman"/>
        </w:rPr>
      </w:pPr>
    </w:p>
    <w:sectPr w:rsidR="00A74A22" w:rsidSect="009925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35E"/>
    <w:rsid w:val="000002FE"/>
    <w:rsid w:val="000F1262"/>
    <w:rsid w:val="001B735E"/>
    <w:rsid w:val="002673CD"/>
    <w:rsid w:val="00317BB4"/>
    <w:rsid w:val="00335D8C"/>
    <w:rsid w:val="004A4F70"/>
    <w:rsid w:val="004A50DF"/>
    <w:rsid w:val="004D1189"/>
    <w:rsid w:val="00504C35"/>
    <w:rsid w:val="00522390"/>
    <w:rsid w:val="005313A5"/>
    <w:rsid w:val="00566A27"/>
    <w:rsid w:val="005C157C"/>
    <w:rsid w:val="007476C5"/>
    <w:rsid w:val="007805E9"/>
    <w:rsid w:val="007E0C75"/>
    <w:rsid w:val="00815ED5"/>
    <w:rsid w:val="00892143"/>
    <w:rsid w:val="00917111"/>
    <w:rsid w:val="00941274"/>
    <w:rsid w:val="00992599"/>
    <w:rsid w:val="009E1AE5"/>
    <w:rsid w:val="00A429BB"/>
    <w:rsid w:val="00A74A22"/>
    <w:rsid w:val="00AA4986"/>
    <w:rsid w:val="00B7056A"/>
    <w:rsid w:val="00C10FBF"/>
    <w:rsid w:val="00C96F6A"/>
    <w:rsid w:val="00DA7E6A"/>
    <w:rsid w:val="00E1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1D02"/>
  <w15:docId w15:val="{53F39245-C3E5-4A28-B65F-04ED9D07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4AEE-17B7-4C5D-9788-896C1A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каб</cp:lastModifiedBy>
  <cp:revision>21</cp:revision>
  <cp:lastPrinted>2024-07-03T13:02:00Z</cp:lastPrinted>
  <dcterms:created xsi:type="dcterms:W3CDTF">2022-02-24T11:14:00Z</dcterms:created>
  <dcterms:modified xsi:type="dcterms:W3CDTF">2026-02-27T15:25:00Z</dcterms:modified>
</cp:coreProperties>
</file>